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0</wp:posOffset>
                </wp:positionV>
                <wp:extent cx="2049780" cy="304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24263E" w:rsidRDefault="009C10FE" w:rsidP="000659AD">
                            <w:pPr>
                              <w:rPr>
                                <w:b/>
                              </w:rPr>
                            </w:pPr>
                            <w:r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LA</w:t>
                            </w:r>
                            <w:r w:rsidR="000128EF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 xml:space="preserve"> 2025</w:t>
                            </w:r>
                            <w:r w:rsidR="003C2A7B"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E910D5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063</w:t>
                            </w:r>
                            <w:r w:rsidR="008B7661"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6pt;margin-top:0;width:161.4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">
                <v:textbox>
                  <w:txbxContent>
                    <w:p w:rsidR="000659AD" w:rsidRPr="0024263E" w:rsidRDefault="009C10FE" w:rsidP="000659AD">
                      <w:pPr>
                        <w:rPr>
                          <w:b/>
                        </w:rPr>
                      </w:pPr>
                      <w:r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LA</w:t>
                      </w:r>
                      <w:r w:rsidR="000128EF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 xml:space="preserve"> 2025</w:t>
                      </w:r>
                      <w:r w:rsidR="003C2A7B"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</w:t>
                      </w:r>
                      <w:r w:rsidR="00E910D5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063</w:t>
                      </w:r>
                      <w:bookmarkStart w:id="1" w:name="_GoBack"/>
                      <w:bookmarkEnd w:id="1"/>
                      <w:r w:rsidR="008B7661"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8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odavatel:</w:t>
            </w: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LAMPS, a.s.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Ve </w:t>
            </w:r>
            <w:proofErr w:type="spellStart"/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žlíbku</w:t>
            </w:r>
            <w:proofErr w:type="spellEnd"/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 2906/1b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93 00 Praha 9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6723662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CZ26723662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B06947" w:rsidP="000748A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4. 08</w:t>
            </w:r>
            <w:r w:rsidR="000128EF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2025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24263E" w:rsidRDefault="00B06947" w:rsidP="0024263E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6</w:t>
            </w:r>
            <w:r w:rsidR="00424A02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. </w:t>
            </w: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8</w:t>
            </w:r>
            <w:r w:rsidR="00424A02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</w:t>
            </w:r>
            <w:r w:rsid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0128EF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025</w:t>
            </w:r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1B1738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Objedn</w:t>
            </w:r>
            <w:r w:rsidR="00EB6401"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71 00  Praha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0" w:name="_MON_1749422467"/>
    <w:bookmarkEnd w:id="0"/>
    <w:bookmarkStart w:id="1" w:name="_MON_1748733029"/>
    <w:bookmarkEnd w:id="1"/>
    <w:p w:rsidR="00EB6401" w:rsidRPr="00EB6401" w:rsidRDefault="00B3218B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object w:dxaOrig="10923" w:dyaOrig="65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99.5pt;height:276.75pt" o:ole="">
            <v:imagedata r:id="rId8" o:title=""/>
          </v:shape>
          <o:OLEObject Type="Embed" ProgID="Excel.Sheet.12" ShapeID="_x0000_i1028" DrawAspect="Content" ObjectID="_1815810246" r:id="rId9"/>
        </w:object>
      </w:r>
      <w:bookmarkStart w:id="2" w:name="_GoBack"/>
      <w:bookmarkEnd w:id="2"/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2C1A2E" w:rsidRDefault="002C1A2E" w:rsidP="00272C36">
      <w:pPr>
        <w:tabs>
          <w:tab w:val="left" w:pos="7938"/>
        </w:tabs>
        <w:ind w:left="113"/>
        <w:rPr>
          <w:rFonts w:ascii="Georgia" w:hAnsi="Georgia"/>
          <w:i/>
          <w:iCs/>
          <w:sz w:val="18"/>
          <w:szCs w:val="18"/>
        </w:rPr>
      </w:pP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B3218B">
        <w:rPr>
          <w:rFonts w:ascii="Georgia" w:hAnsi="Georgia"/>
          <w:iCs/>
          <w:sz w:val="18"/>
          <w:szCs w:val="18"/>
        </w:rPr>
        <w:t>XXX</w:t>
      </w:r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  <w:r w:rsidR="007400B7">
        <w:rPr>
          <w:rFonts w:ascii="Georgia" w:hAnsi="Georgia"/>
          <w:i/>
          <w:iCs/>
          <w:sz w:val="18"/>
          <w:szCs w:val="18"/>
        </w:rPr>
        <w:br/>
        <w:t xml:space="preserve">                                          </w:t>
      </w:r>
      <w:r w:rsidR="007400B7" w:rsidRPr="007400B7">
        <w:rPr>
          <w:rFonts w:ascii="Georgia" w:hAnsi="Georgia"/>
          <w:iCs/>
          <w:sz w:val="18"/>
          <w:szCs w:val="18"/>
        </w:rPr>
        <w:t>náměstkyně útvaru obchodu a služeb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 w:rsidR="00B3218B">
        <w:rPr>
          <w:rFonts w:ascii="Georgia" w:hAnsi="Georgia"/>
          <w:b/>
          <w:i/>
          <w:iCs/>
          <w:sz w:val="18"/>
          <w:szCs w:val="18"/>
        </w:rPr>
        <w:t xml:space="preserve"> </w:t>
      </w:r>
      <w:proofErr w:type="gramStart"/>
      <w:r w:rsidR="00B3218B">
        <w:rPr>
          <w:rFonts w:ascii="Georgia" w:hAnsi="Georgia"/>
          <w:b/>
          <w:i/>
          <w:iCs/>
          <w:sz w:val="18"/>
          <w:szCs w:val="18"/>
        </w:rPr>
        <w:t>04.08.2025</w:t>
      </w:r>
      <w:proofErr w:type="gramEnd"/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sectPr w:rsidR="00272C36" w:rsidRPr="00272C36" w:rsidSect="0058188A">
      <w:headerReference w:type="default" r:id="rId10"/>
      <w:footerReference w:type="default" r:id="rId11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4034" w:rsidRDefault="00084034" w:rsidP="00EB6401">
      <w:pPr>
        <w:spacing w:after="0" w:line="240" w:lineRule="auto"/>
      </w:pPr>
      <w:r>
        <w:separator/>
      </w:r>
    </w:p>
  </w:endnote>
  <w:endnote w:type="continuationSeparator" w:id="0">
    <w:p w:rsidR="00084034" w:rsidRDefault="00084034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4034" w:rsidRDefault="00084034" w:rsidP="00EB6401">
      <w:pPr>
        <w:spacing w:after="0" w:line="240" w:lineRule="auto"/>
      </w:pPr>
      <w:r>
        <w:separator/>
      </w:r>
    </w:p>
  </w:footnote>
  <w:footnote w:type="continuationSeparator" w:id="0">
    <w:p w:rsidR="00084034" w:rsidRDefault="00084034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290EF6" w:rsidP="008F0EF7">
    <w:pPr>
      <w:pStyle w:val="Zhlav"/>
      <w:jc w:val="right"/>
    </w:pPr>
    <w:r>
      <w:t>Příloha č. 2 b) 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01DE1"/>
    <w:rsid w:val="000128EF"/>
    <w:rsid w:val="000159A3"/>
    <w:rsid w:val="000224AE"/>
    <w:rsid w:val="00024B17"/>
    <w:rsid w:val="0005269A"/>
    <w:rsid w:val="000659AD"/>
    <w:rsid w:val="00066171"/>
    <w:rsid w:val="00073325"/>
    <w:rsid w:val="000748A7"/>
    <w:rsid w:val="00077866"/>
    <w:rsid w:val="00084034"/>
    <w:rsid w:val="000872FD"/>
    <w:rsid w:val="000B2D93"/>
    <w:rsid w:val="000C0357"/>
    <w:rsid w:val="000C068E"/>
    <w:rsid w:val="000C3CA2"/>
    <w:rsid w:val="000F4F6F"/>
    <w:rsid w:val="00111566"/>
    <w:rsid w:val="00123F30"/>
    <w:rsid w:val="00154C98"/>
    <w:rsid w:val="00157214"/>
    <w:rsid w:val="001822B5"/>
    <w:rsid w:val="001A20FC"/>
    <w:rsid w:val="001A296C"/>
    <w:rsid w:val="001B1738"/>
    <w:rsid w:val="001C53BF"/>
    <w:rsid w:val="001D301D"/>
    <w:rsid w:val="001D7681"/>
    <w:rsid w:val="001D76F9"/>
    <w:rsid w:val="001E2210"/>
    <w:rsid w:val="001F21DC"/>
    <w:rsid w:val="00204E82"/>
    <w:rsid w:val="00216964"/>
    <w:rsid w:val="00222AF9"/>
    <w:rsid w:val="0024263E"/>
    <w:rsid w:val="00252D42"/>
    <w:rsid w:val="00272C36"/>
    <w:rsid w:val="00287468"/>
    <w:rsid w:val="00290EF6"/>
    <w:rsid w:val="0029369A"/>
    <w:rsid w:val="002C1A2E"/>
    <w:rsid w:val="002C46F6"/>
    <w:rsid w:val="002E15A7"/>
    <w:rsid w:val="002E376F"/>
    <w:rsid w:val="003112D2"/>
    <w:rsid w:val="00365B06"/>
    <w:rsid w:val="0036728F"/>
    <w:rsid w:val="0038051D"/>
    <w:rsid w:val="00385B12"/>
    <w:rsid w:val="00390614"/>
    <w:rsid w:val="00391271"/>
    <w:rsid w:val="00395D37"/>
    <w:rsid w:val="00397280"/>
    <w:rsid w:val="003B425A"/>
    <w:rsid w:val="003C2A7B"/>
    <w:rsid w:val="003C3C6B"/>
    <w:rsid w:val="003C6267"/>
    <w:rsid w:val="003D0D8A"/>
    <w:rsid w:val="003E559C"/>
    <w:rsid w:val="003E6830"/>
    <w:rsid w:val="004030F0"/>
    <w:rsid w:val="004167BA"/>
    <w:rsid w:val="00424A02"/>
    <w:rsid w:val="0043312C"/>
    <w:rsid w:val="00433483"/>
    <w:rsid w:val="00493511"/>
    <w:rsid w:val="004A01BF"/>
    <w:rsid w:val="004A6F93"/>
    <w:rsid w:val="004B4907"/>
    <w:rsid w:val="004E09B3"/>
    <w:rsid w:val="004E20EF"/>
    <w:rsid w:val="004E2AA9"/>
    <w:rsid w:val="004F1FF5"/>
    <w:rsid w:val="004F2183"/>
    <w:rsid w:val="005023A2"/>
    <w:rsid w:val="005030E3"/>
    <w:rsid w:val="005261D6"/>
    <w:rsid w:val="00530430"/>
    <w:rsid w:val="00533B01"/>
    <w:rsid w:val="00542C19"/>
    <w:rsid w:val="005575C2"/>
    <w:rsid w:val="00572F74"/>
    <w:rsid w:val="0058188A"/>
    <w:rsid w:val="005850D7"/>
    <w:rsid w:val="005A67D0"/>
    <w:rsid w:val="005C7FAC"/>
    <w:rsid w:val="005E1B34"/>
    <w:rsid w:val="005E5894"/>
    <w:rsid w:val="006167D5"/>
    <w:rsid w:val="0062712A"/>
    <w:rsid w:val="00635471"/>
    <w:rsid w:val="00642727"/>
    <w:rsid w:val="006475B4"/>
    <w:rsid w:val="006600E9"/>
    <w:rsid w:val="00662A04"/>
    <w:rsid w:val="0067222F"/>
    <w:rsid w:val="0067550E"/>
    <w:rsid w:val="00682D34"/>
    <w:rsid w:val="00684B51"/>
    <w:rsid w:val="006C7C3C"/>
    <w:rsid w:val="00704E78"/>
    <w:rsid w:val="00725793"/>
    <w:rsid w:val="00731284"/>
    <w:rsid w:val="007400B7"/>
    <w:rsid w:val="007427D8"/>
    <w:rsid w:val="007522E1"/>
    <w:rsid w:val="00760CA7"/>
    <w:rsid w:val="007855AE"/>
    <w:rsid w:val="00797F61"/>
    <w:rsid w:val="007A0E43"/>
    <w:rsid w:val="007A399D"/>
    <w:rsid w:val="007C2A53"/>
    <w:rsid w:val="007D11FC"/>
    <w:rsid w:val="007D3F38"/>
    <w:rsid w:val="007E4E9A"/>
    <w:rsid w:val="007E5661"/>
    <w:rsid w:val="007F14B3"/>
    <w:rsid w:val="007F431F"/>
    <w:rsid w:val="007F4806"/>
    <w:rsid w:val="008115EA"/>
    <w:rsid w:val="0082046C"/>
    <w:rsid w:val="00837EC1"/>
    <w:rsid w:val="00870389"/>
    <w:rsid w:val="00871D80"/>
    <w:rsid w:val="008A181D"/>
    <w:rsid w:val="008B3A02"/>
    <w:rsid w:val="008B4D62"/>
    <w:rsid w:val="008B7661"/>
    <w:rsid w:val="008C406F"/>
    <w:rsid w:val="008E0199"/>
    <w:rsid w:val="008E02F9"/>
    <w:rsid w:val="008E70BD"/>
    <w:rsid w:val="008F0757"/>
    <w:rsid w:val="008F0EF7"/>
    <w:rsid w:val="00943662"/>
    <w:rsid w:val="00954E3F"/>
    <w:rsid w:val="009826F4"/>
    <w:rsid w:val="00983236"/>
    <w:rsid w:val="009A4C1C"/>
    <w:rsid w:val="009A5CE2"/>
    <w:rsid w:val="009A7D68"/>
    <w:rsid w:val="009B45BC"/>
    <w:rsid w:val="009C10FE"/>
    <w:rsid w:val="00A05224"/>
    <w:rsid w:val="00A06E64"/>
    <w:rsid w:val="00A12A8A"/>
    <w:rsid w:val="00A21862"/>
    <w:rsid w:val="00A273B9"/>
    <w:rsid w:val="00A31B60"/>
    <w:rsid w:val="00A409A0"/>
    <w:rsid w:val="00A44AF6"/>
    <w:rsid w:val="00A51FA2"/>
    <w:rsid w:val="00A53C90"/>
    <w:rsid w:val="00A6611C"/>
    <w:rsid w:val="00A83887"/>
    <w:rsid w:val="00A83ED0"/>
    <w:rsid w:val="00A94EF8"/>
    <w:rsid w:val="00AD0D14"/>
    <w:rsid w:val="00AD4425"/>
    <w:rsid w:val="00AE15E6"/>
    <w:rsid w:val="00B06947"/>
    <w:rsid w:val="00B17D35"/>
    <w:rsid w:val="00B26B1E"/>
    <w:rsid w:val="00B27F08"/>
    <w:rsid w:val="00B3008A"/>
    <w:rsid w:val="00B30CEE"/>
    <w:rsid w:val="00B3218B"/>
    <w:rsid w:val="00B35F88"/>
    <w:rsid w:val="00B37145"/>
    <w:rsid w:val="00B432AA"/>
    <w:rsid w:val="00B4659B"/>
    <w:rsid w:val="00B7177D"/>
    <w:rsid w:val="00B73649"/>
    <w:rsid w:val="00B73B93"/>
    <w:rsid w:val="00B91159"/>
    <w:rsid w:val="00B969E5"/>
    <w:rsid w:val="00BB1FA6"/>
    <w:rsid w:val="00BE7518"/>
    <w:rsid w:val="00BF7A44"/>
    <w:rsid w:val="00C6686E"/>
    <w:rsid w:val="00C82785"/>
    <w:rsid w:val="00CC5E7D"/>
    <w:rsid w:val="00CD149D"/>
    <w:rsid w:val="00CE341B"/>
    <w:rsid w:val="00D3275F"/>
    <w:rsid w:val="00D442B3"/>
    <w:rsid w:val="00D45692"/>
    <w:rsid w:val="00D60AC4"/>
    <w:rsid w:val="00D75A6A"/>
    <w:rsid w:val="00D75DE4"/>
    <w:rsid w:val="00D82491"/>
    <w:rsid w:val="00D91309"/>
    <w:rsid w:val="00DA4FED"/>
    <w:rsid w:val="00DA53E5"/>
    <w:rsid w:val="00DC3C3F"/>
    <w:rsid w:val="00E04BB9"/>
    <w:rsid w:val="00E666CC"/>
    <w:rsid w:val="00E70DFD"/>
    <w:rsid w:val="00E910D5"/>
    <w:rsid w:val="00EB6401"/>
    <w:rsid w:val="00ED0443"/>
    <w:rsid w:val="00ED52B4"/>
    <w:rsid w:val="00F039C0"/>
    <w:rsid w:val="00F31963"/>
    <w:rsid w:val="00F46ED1"/>
    <w:rsid w:val="00F50981"/>
    <w:rsid w:val="00F61A94"/>
    <w:rsid w:val="00F66412"/>
    <w:rsid w:val="00F7086C"/>
    <w:rsid w:val="00F764EE"/>
    <w:rsid w:val="00F8259E"/>
    <w:rsid w:val="00FB4291"/>
    <w:rsid w:val="00FD3D09"/>
    <w:rsid w:val="00FE5458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2B1676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EF6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E683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E683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E683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E683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E683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E739E-529A-44D9-94C1-7024F1725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Böhmová Alena</cp:lastModifiedBy>
  <cp:revision>3</cp:revision>
  <cp:lastPrinted>2025-07-08T09:51:00Z</cp:lastPrinted>
  <dcterms:created xsi:type="dcterms:W3CDTF">2025-08-03T12:11:00Z</dcterms:created>
  <dcterms:modified xsi:type="dcterms:W3CDTF">2025-08-04T08:58:00Z</dcterms:modified>
</cp:coreProperties>
</file>